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A534C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FA534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FA534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FA534C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CD3F2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FA534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ัย  พรมพากุล</w:t>
            </w:r>
            <w:r w:rsidR="00CD3F2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รอง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FA534C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FA534C" w:rsidP="00FA534C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FA38C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ปารนัท  เกตุพงษ์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A7597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AE68E1" w:rsidRPr="00103983" w:rsidRDefault="00AE68E1" w:rsidP="00AE68E1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A534C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FA534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FA534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อ.ถาวร  แสงฤทธิ์  รอง ผบก.อก.ภ.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475CF7" w:rsidP="00A11D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34C">
        <w:rPr>
          <w:rFonts w:ascii="TH SarabunIT๙" w:hAnsi="TH SarabunIT๙" w:cs="TH SarabunIT๙" w:hint="cs"/>
          <w:sz w:val="32"/>
          <w:szCs w:val="32"/>
          <w:cs/>
        </w:rPr>
        <w:t>สมัย  พรมพากุล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34C">
        <w:rPr>
          <w:rFonts w:ascii="TH SarabunIT๙" w:hAnsi="TH SarabunIT๙" w:cs="TH SarabunIT๙" w:hint="cs"/>
          <w:sz w:val="32"/>
          <w:szCs w:val="32"/>
          <w:cs/>
        </w:rPr>
        <w:t>สมัย  พรมพากุล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FA534C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23" w:rsidRDefault="00931123" w:rsidP="008B0A23">
      <w:pPr>
        <w:spacing w:after="0" w:line="240" w:lineRule="auto"/>
      </w:pPr>
      <w:r>
        <w:separator/>
      </w:r>
    </w:p>
  </w:endnote>
  <w:endnote w:type="continuationSeparator" w:id="0">
    <w:p w:rsidR="00931123" w:rsidRDefault="00931123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23" w:rsidRDefault="00931123" w:rsidP="008B0A23">
      <w:pPr>
        <w:spacing w:after="0" w:line="240" w:lineRule="auto"/>
      </w:pPr>
      <w:r>
        <w:separator/>
      </w:r>
    </w:p>
  </w:footnote>
  <w:footnote w:type="continuationSeparator" w:id="0">
    <w:p w:rsidR="00931123" w:rsidRDefault="00931123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134-A6F9-4937-BB0C-8A58A69B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73</cp:revision>
  <cp:lastPrinted>2016-11-01T01:14:00Z</cp:lastPrinted>
  <dcterms:created xsi:type="dcterms:W3CDTF">2016-09-30T09:57:00Z</dcterms:created>
  <dcterms:modified xsi:type="dcterms:W3CDTF">2016-11-27T01:32:00Z</dcterms:modified>
</cp:coreProperties>
</file>